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7D38F" w14:textId="24540BD9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5EC75E4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345B5F4" w14:textId="7C63BAEA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中止・廃止承認申請書</w:t>
      </w:r>
    </w:p>
    <w:p w14:paraId="446207AA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CCDD2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14DC7B5" w14:textId="43E9392A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4FF36C2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8908A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C1EE65C" w14:textId="7EFD7454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878278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490F9D4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CCEBB2" w14:textId="4749EC1E" w:rsidR="000C3355" w:rsidRPr="009F6E6E" w:rsidRDefault="000C3355" w:rsidP="000C335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23635"/>
        </w:rPr>
        <w:t>郵便番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5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87ACF8E" w14:textId="77777777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4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4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36ACA32" w14:textId="1DCAEFB4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3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3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95095FE" w14:textId="2E24E0FC" w:rsidR="000C3355" w:rsidRPr="009F6E6E" w:rsidRDefault="000C3355" w:rsidP="000C3355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97146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5F6992B" w14:textId="6730CEFA" w:rsidR="000C3355" w:rsidRPr="009F6E6E" w:rsidRDefault="000C3355" w:rsidP="00F06A03">
      <w:pPr>
        <w:suppressAutoHyphens/>
        <w:adjustRightInd w:val="0"/>
        <w:ind w:firstLineChars="100" w:firstLine="218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="00723898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中止・廃止したいので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承認を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受けたく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します。</w:t>
      </w:r>
    </w:p>
    <w:p w14:paraId="705EFA1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6ACF450" w14:textId="77777777" w:rsidR="000C3355" w:rsidRPr="009F6E6E" w:rsidRDefault="000C3355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34255E21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98F341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EB8C13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0D9CC40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E7D8898" w14:textId="77777777" w:rsidR="000C3355" w:rsidRPr="009F6E6E" w:rsidRDefault="000C3355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40EE04CA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63A7D7F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CED28E3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0C3355" w:rsidRPr="009F6E6E" w:rsidSect="00771843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843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CD57-6AAE-407D-8646-B169DFF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5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